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0160" w14:textId="482FF52D" w:rsidR="00734CCD" w:rsidRPr="00917CA4" w:rsidRDefault="00734CCD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7CA4">
        <w:rPr>
          <w:rFonts w:ascii="Arial" w:hAnsi="Arial" w:cs="Arial"/>
          <w:b/>
          <w:bCs/>
        </w:rPr>
        <w:t>12th IAA/AIDAA Symposium on Future Space Exploration</w:t>
      </w:r>
    </w:p>
    <w:p w14:paraId="67D5833C" w14:textId="77777777" w:rsidR="00FC551E" w:rsidRPr="00917CA4" w:rsidRDefault="00734CCD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7CA4">
        <w:rPr>
          <w:rFonts w:ascii="Arial" w:hAnsi="Arial" w:cs="Arial"/>
          <w:b/>
          <w:bCs/>
        </w:rPr>
        <w:t>09-11 June 2025, Torino, Italy</w:t>
      </w:r>
    </w:p>
    <w:p w14:paraId="051879F4" w14:textId="77777777" w:rsidR="00A4497D" w:rsidRPr="00AA07A4" w:rsidRDefault="00A4497D" w:rsidP="005C145A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170B415C" w14:textId="77777777" w:rsidR="00017EFA" w:rsidRPr="00917CA4" w:rsidRDefault="00017EFA" w:rsidP="00017E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7CA4">
        <w:rPr>
          <w:rFonts w:ascii="Arial" w:hAnsi="Arial" w:cs="Arial"/>
          <w:b/>
          <w:bCs/>
        </w:rPr>
        <w:t>Technology</w:t>
      </w:r>
    </w:p>
    <w:p w14:paraId="25D73759" w14:textId="77777777" w:rsidR="002744CC" w:rsidRPr="00917CA4" w:rsidRDefault="002744CC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730B67" w14:textId="3D4200BF" w:rsidR="00684D15" w:rsidRPr="00DB34A6" w:rsidRDefault="00DB34A6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CE AND SENSITIVITY ANALYSIS</w:t>
      </w:r>
      <w:r>
        <w:rPr>
          <w:rFonts w:ascii="Arial" w:hAnsi="Arial" w:cs="Arial"/>
          <w:b/>
          <w:bCs/>
        </w:rPr>
        <w:br/>
        <w:t>OF SUNDIVER SOLAR SAIL TRAJECTORIES</w:t>
      </w:r>
    </w:p>
    <w:p w14:paraId="74893F7D" w14:textId="77777777" w:rsidR="00226490" w:rsidRPr="00917CA4" w:rsidRDefault="00226490" w:rsidP="0022649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558CC7" w14:textId="07C276BA" w:rsidR="00226490" w:rsidRPr="00F2647F" w:rsidRDefault="00805256" w:rsidP="00226490">
      <w:pPr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Perepukhov D.</w:t>
      </w:r>
      <w:r w:rsidR="00762426" w:rsidRPr="00F2647F">
        <w:rPr>
          <w:rFonts w:ascii="Arial" w:hAnsi="Arial" w:cs="Arial"/>
          <w:b/>
          <w:bCs/>
        </w:rPr>
        <w:t xml:space="preserve"> </w:t>
      </w:r>
      <w:r w:rsidR="00762426" w:rsidRPr="00F2647F">
        <w:rPr>
          <w:rFonts w:ascii="Arial" w:hAnsi="Arial" w:cs="Arial"/>
          <w:vertAlign w:val="superscript"/>
        </w:rPr>
        <w:t>(</w:t>
      </w:r>
      <w:r w:rsidR="00E379E2" w:rsidRPr="00E379E2">
        <w:rPr>
          <w:rFonts w:ascii="Arial" w:hAnsi="Arial" w:cs="Arial"/>
          <w:vertAlign w:val="superscript"/>
        </w:rPr>
        <w:t>1</w:t>
      </w:r>
      <w:r w:rsidR="00762426" w:rsidRPr="00F2647F">
        <w:rPr>
          <w:rFonts w:ascii="Arial" w:hAnsi="Arial" w:cs="Arial"/>
          <w:vertAlign w:val="superscript"/>
        </w:rPr>
        <w:t>)</w:t>
      </w:r>
      <w:r w:rsidR="00373FDA" w:rsidRPr="00373FDA">
        <w:rPr>
          <w:rFonts w:ascii="Arial" w:hAnsi="Arial" w:cs="Arial"/>
          <w:b/>
          <w:bCs/>
        </w:rPr>
        <w:t xml:space="preserve">, </w:t>
      </w:r>
      <w:proofErr w:type="spellStart"/>
      <w:r w:rsidR="00373FDA" w:rsidRPr="000614EE">
        <w:rPr>
          <w:rFonts w:ascii="Arial" w:hAnsi="Arial" w:cs="Arial"/>
          <w:b/>
          <w:bCs/>
        </w:rPr>
        <w:t>Diugaeva</w:t>
      </w:r>
      <w:proofErr w:type="spellEnd"/>
      <w:r w:rsidR="00373FDA" w:rsidRPr="000614EE">
        <w:rPr>
          <w:rFonts w:ascii="Arial" w:hAnsi="Arial" w:cs="Arial"/>
          <w:b/>
          <w:bCs/>
        </w:rPr>
        <w:t xml:space="preserve"> </w:t>
      </w:r>
      <w:proofErr w:type="spellStart"/>
      <w:r w:rsidR="000614EE" w:rsidRPr="000614EE">
        <w:rPr>
          <w:rFonts w:ascii="Arial" w:hAnsi="Arial" w:cs="Arial"/>
          <w:b/>
          <w:bCs/>
        </w:rPr>
        <w:t>I</w:t>
      </w:r>
      <w:r w:rsidR="00373FDA" w:rsidRPr="000614EE">
        <w:rPr>
          <w:rFonts w:ascii="Arial" w:hAnsi="Arial" w:cs="Arial"/>
          <w:b/>
          <w:bCs/>
        </w:rPr>
        <w:t>u</w:t>
      </w:r>
      <w:proofErr w:type="spellEnd"/>
      <w:r w:rsidR="00373FDA">
        <w:rPr>
          <w:rFonts w:ascii="Arial" w:hAnsi="Arial" w:cs="Arial"/>
          <w:b/>
          <w:bCs/>
        </w:rPr>
        <w:t>.</w:t>
      </w:r>
      <w:r w:rsidR="00E379E2" w:rsidRPr="00E379E2">
        <w:rPr>
          <w:rFonts w:ascii="Arial" w:hAnsi="Arial" w:cs="Arial"/>
          <w:vertAlign w:val="superscript"/>
        </w:rPr>
        <w:t xml:space="preserve"> </w:t>
      </w:r>
      <w:r w:rsidR="00762426" w:rsidRPr="00F2647F">
        <w:rPr>
          <w:rFonts w:ascii="Arial" w:hAnsi="Arial" w:cs="Arial"/>
          <w:vertAlign w:val="superscript"/>
        </w:rPr>
        <w:t>(</w:t>
      </w:r>
      <w:r w:rsidR="00E379E2">
        <w:rPr>
          <w:rFonts w:ascii="Arial" w:hAnsi="Arial" w:cs="Arial"/>
          <w:vertAlign w:val="superscript"/>
        </w:rPr>
        <w:t>2</w:t>
      </w:r>
      <w:r w:rsidR="00762426" w:rsidRPr="00F2647F">
        <w:rPr>
          <w:rFonts w:ascii="Arial" w:hAnsi="Arial" w:cs="Arial"/>
          <w:vertAlign w:val="superscript"/>
        </w:rPr>
        <w:t>)</w:t>
      </w:r>
    </w:p>
    <w:p w14:paraId="37171560" w14:textId="77777777" w:rsidR="0009304D" w:rsidRPr="00E379E2" w:rsidRDefault="0009304D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E484011" w14:textId="2B0AD186" w:rsidR="0009304D" w:rsidRPr="00F2647F" w:rsidRDefault="00F2647F" w:rsidP="00F2647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</w:rPr>
      </w:pPr>
      <w:r w:rsidRPr="00F2647F">
        <w:rPr>
          <w:rFonts w:ascii="Arial" w:hAnsi="Arial" w:cs="Arial"/>
          <w:i/>
          <w:iCs/>
          <w:vertAlign w:val="superscript"/>
        </w:rPr>
        <w:t>(1)</w:t>
      </w:r>
      <w:r w:rsidR="00903259" w:rsidRPr="00903259">
        <w:rPr>
          <w:rFonts w:ascii="Arial" w:hAnsi="Arial" w:cs="Arial"/>
          <w:i/>
          <w:iCs/>
          <w:vertAlign w:val="superscript"/>
        </w:rPr>
        <w:t xml:space="preserve"> </w:t>
      </w:r>
      <w:r w:rsidR="005C145A" w:rsidRPr="00F2647F">
        <w:rPr>
          <w:rFonts w:ascii="Arial" w:hAnsi="Arial" w:cs="Arial"/>
          <w:i/>
          <w:iCs/>
        </w:rPr>
        <w:t>Keldysh Institute of Applied Mathematics</w:t>
      </w:r>
      <w:r w:rsidR="00351A8E" w:rsidRPr="00F2647F">
        <w:rPr>
          <w:rFonts w:ascii="Arial" w:hAnsi="Arial" w:cs="Arial"/>
          <w:i/>
          <w:iCs/>
        </w:rPr>
        <w:br/>
      </w:r>
      <w:proofErr w:type="spellStart"/>
      <w:r w:rsidR="00C262CD" w:rsidRPr="00F2647F">
        <w:rPr>
          <w:rFonts w:ascii="Arial" w:hAnsi="Arial" w:cs="Arial"/>
          <w:i/>
          <w:iCs/>
        </w:rPr>
        <w:t>Miusskaya</w:t>
      </w:r>
      <w:proofErr w:type="spellEnd"/>
      <w:r w:rsidR="00C262CD" w:rsidRPr="00F2647F">
        <w:rPr>
          <w:rFonts w:ascii="Arial" w:hAnsi="Arial" w:cs="Arial"/>
          <w:i/>
          <w:iCs/>
        </w:rPr>
        <w:t xml:space="preserve"> Pl. 4, Moscow, 125047, Russia</w:t>
      </w:r>
      <w:r w:rsidR="00C15C43" w:rsidRPr="00F2647F">
        <w:rPr>
          <w:rFonts w:ascii="Arial" w:hAnsi="Arial" w:cs="Arial"/>
          <w:i/>
          <w:iCs/>
        </w:rPr>
        <w:br/>
      </w:r>
      <w:r w:rsidR="00190429" w:rsidRPr="00F2647F">
        <w:rPr>
          <w:rFonts w:ascii="Arial" w:hAnsi="Arial" w:cs="Arial"/>
          <w:i/>
          <w:iCs/>
        </w:rPr>
        <w:t>dperepukhov@keldysh.ru</w:t>
      </w:r>
    </w:p>
    <w:p w14:paraId="01D76D0A" w14:textId="77777777" w:rsidR="00E379E2" w:rsidRDefault="00E379E2" w:rsidP="00E379E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14:paraId="407ED64D" w14:textId="611D4B5A" w:rsidR="00E379E2" w:rsidRPr="00762426" w:rsidRDefault="00762426" w:rsidP="00E379E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762426">
        <w:rPr>
          <w:rFonts w:ascii="Arial" w:hAnsi="Arial" w:cs="Arial"/>
          <w:vertAlign w:val="superscript"/>
        </w:rPr>
        <w:t>(</w:t>
      </w:r>
      <w:r w:rsidR="00E379E2">
        <w:rPr>
          <w:rFonts w:ascii="Arial" w:hAnsi="Arial" w:cs="Arial"/>
          <w:vertAlign w:val="superscript"/>
        </w:rPr>
        <w:t>2</w:t>
      </w:r>
      <w:r w:rsidRPr="00762426">
        <w:rPr>
          <w:rFonts w:ascii="Arial" w:hAnsi="Arial" w:cs="Arial"/>
          <w:vertAlign w:val="superscript"/>
        </w:rPr>
        <w:t>)</w:t>
      </w:r>
      <w:r w:rsidR="00144BC6" w:rsidRPr="00144BC6">
        <w:t xml:space="preserve"> </w:t>
      </w:r>
      <w:r w:rsidR="00144BC6" w:rsidRPr="00144BC6">
        <w:rPr>
          <w:rFonts w:ascii="Arial" w:hAnsi="Arial" w:cs="Arial"/>
        </w:rPr>
        <w:t>Moscow Institute of Physics and Technology</w:t>
      </w:r>
      <w:r w:rsidR="00144BC6">
        <w:rPr>
          <w:rFonts w:ascii="Arial" w:hAnsi="Arial" w:cs="Arial"/>
        </w:rPr>
        <w:br/>
      </w:r>
      <w:proofErr w:type="spellStart"/>
      <w:r w:rsidR="0009304D" w:rsidRPr="0009304D">
        <w:rPr>
          <w:rFonts w:ascii="Arial" w:hAnsi="Arial" w:cs="Arial"/>
          <w:i/>
          <w:iCs/>
        </w:rPr>
        <w:t>Institutsky</w:t>
      </w:r>
      <w:proofErr w:type="spellEnd"/>
      <w:r w:rsidR="0009304D" w:rsidRPr="0009304D">
        <w:rPr>
          <w:rFonts w:ascii="Arial" w:hAnsi="Arial" w:cs="Arial"/>
          <w:i/>
          <w:iCs/>
        </w:rPr>
        <w:t xml:space="preserve"> lane 9, </w:t>
      </w:r>
      <w:proofErr w:type="spellStart"/>
      <w:r w:rsidR="0009304D" w:rsidRPr="0009304D">
        <w:rPr>
          <w:rFonts w:ascii="Arial" w:hAnsi="Arial" w:cs="Arial"/>
          <w:i/>
          <w:iCs/>
        </w:rPr>
        <w:t>Dolgoprudny</w:t>
      </w:r>
      <w:proofErr w:type="spellEnd"/>
      <w:r w:rsidR="0009304D" w:rsidRPr="0009304D">
        <w:rPr>
          <w:rFonts w:ascii="Arial" w:hAnsi="Arial" w:cs="Arial"/>
          <w:i/>
          <w:iCs/>
        </w:rPr>
        <w:t xml:space="preserve">, </w:t>
      </w:r>
      <w:r w:rsidR="00D619F1" w:rsidRPr="0009304D">
        <w:rPr>
          <w:rFonts w:ascii="Arial" w:hAnsi="Arial" w:cs="Arial"/>
          <w:i/>
          <w:iCs/>
        </w:rPr>
        <w:t>141700</w:t>
      </w:r>
      <w:r w:rsidR="00D619F1">
        <w:rPr>
          <w:rFonts w:ascii="Arial" w:hAnsi="Arial" w:cs="Arial"/>
          <w:i/>
          <w:iCs/>
        </w:rPr>
        <w:t xml:space="preserve">, </w:t>
      </w:r>
      <w:r w:rsidR="0009304D">
        <w:rPr>
          <w:rFonts w:ascii="Arial" w:hAnsi="Arial" w:cs="Arial"/>
          <w:i/>
          <w:iCs/>
        </w:rPr>
        <w:t>Russia</w:t>
      </w:r>
    </w:p>
    <w:p w14:paraId="441C05B4" w14:textId="1583EB68" w:rsidR="00C262CD" w:rsidRPr="00BF19A7" w:rsidRDefault="006A3299" w:rsidP="00E379E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A3299">
        <w:rPr>
          <w:rFonts w:ascii="Arial" w:hAnsi="Arial" w:cs="Arial"/>
          <w:i/>
          <w:iCs/>
        </w:rPr>
        <w:t>diugaeva.iud@phystech.edu</w:t>
      </w:r>
    </w:p>
    <w:p w14:paraId="5CF00E42" w14:textId="77777777" w:rsidR="00226490" w:rsidRPr="00917CA4" w:rsidRDefault="00226490" w:rsidP="00226490">
      <w:pPr>
        <w:jc w:val="center"/>
        <w:rPr>
          <w:rFonts w:ascii="Arial" w:hAnsi="Arial" w:cs="Arial"/>
        </w:rPr>
      </w:pPr>
    </w:p>
    <w:p w14:paraId="005FD2FF" w14:textId="1F8C5D80" w:rsidR="00226490" w:rsidRPr="001D7FA0" w:rsidRDefault="00226490" w:rsidP="003B7EF2">
      <w:pPr>
        <w:rPr>
          <w:rFonts w:ascii="Arial" w:hAnsi="Arial" w:cs="Arial"/>
          <w:i/>
        </w:rPr>
      </w:pPr>
      <w:r w:rsidRPr="00917CA4">
        <w:rPr>
          <w:rFonts w:ascii="Arial" w:hAnsi="Arial" w:cs="Arial"/>
          <w:b/>
          <w:i/>
        </w:rPr>
        <w:t>Keywords:</w:t>
      </w:r>
      <w:r w:rsidR="00197379" w:rsidRPr="00917CA4">
        <w:rPr>
          <w:rFonts w:ascii="Arial" w:hAnsi="Arial" w:cs="Arial"/>
          <w:i/>
        </w:rPr>
        <w:t xml:space="preserve"> </w:t>
      </w:r>
      <w:r w:rsidR="00827960">
        <w:rPr>
          <w:rFonts w:ascii="Arial" w:hAnsi="Arial" w:cs="Arial"/>
          <w:i/>
        </w:rPr>
        <w:t xml:space="preserve">solar sailing, </w:t>
      </w:r>
      <w:proofErr w:type="spellStart"/>
      <w:r w:rsidR="00827960">
        <w:rPr>
          <w:rFonts w:ascii="Arial" w:hAnsi="Arial" w:cs="Arial"/>
          <w:i/>
        </w:rPr>
        <w:t>sundiver</w:t>
      </w:r>
      <w:proofErr w:type="spellEnd"/>
      <w:r w:rsidR="00827960">
        <w:rPr>
          <w:rFonts w:ascii="Arial" w:hAnsi="Arial" w:cs="Arial"/>
          <w:i/>
        </w:rPr>
        <w:t xml:space="preserve"> trajectories, performance analysis, sensitivity analysis</w:t>
      </w:r>
    </w:p>
    <w:p w14:paraId="772E2C04" w14:textId="77777777" w:rsidR="00226490" w:rsidRPr="00BF19A7" w:rsidRDefault="00226490" w:rsidP="00C262CD">
      <w:pPr>
        <w:rPr>
          <w:rFonts w:ascii="Arial" w:hAnsi="Arial" w:cs="Arial"/>
        </w:rPr>
      </w:pPr>
    </w:p>
    <w:p w14:paraId="415B9C2D" w14:textId="77777777" w:rsidR="00226490" w:rsidRPr="00917CA4" w:rsidRDefault="00226490" w:rsidP="00226490">
      <w:pPr>
        <w:pStyle w:val="Heading5"/>
        <w:jc w:val="center"/>
        <w:rPr>
          <w:rFonts w:ascii="Arial" w:hAnsi="Arial" w:cs="Arial"/>
          <w:szCs w:val="24"/>
          <w:lang w:val="en-US"/>
        </w:rPr>
      </w:pPr>
      <w:r w:rsidRPr="00917CA4">
        <w:rPr>
          <w:rFonts w:ascii="Arial" w:hAnsi="Arial" w:cs="Arial"/>
          <w:szCs w:val="24"/>
          <w:lang w:val="en-US"/>
        </w:rPr>
        <w:t>ABSTRACT</w:t>
      </w:r>
    </w:p>
    <w:p w14:paraId="728342D6" w14:textId="77777777" w:rsidR="00226490" w:rsidRDefault="00226490" w:rsidP="00226490">
      <w:pPr>
        <w:rPr>
          <w:rFonts w:ascii="Arial" w:hAnsi="Arial" w:cs="Arial"/>
        </w:rPr>
      </w:pPr>
    </w:p>
    <w:p w14:paraId="30A7F970" w14:textId="5BF52731" w:rsidR="00E65593" w:rsidRPr="00014626" w:rsidRDefault="00A853C9" w:rsidP="00022B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="00C6479D">
        <w:rPr>
          <w:rFonts w:ascii="Arial" w:hAnsi="Arial" w:cs="Arial"/>
        </w:rPr>
        <w:t>Sundiver</w:t>
      </w:r>
      <w:proofErr w:type="spellEnd"/>
      <w:r w:rsidR="00C6479D">
        <w:rPr>
          <w:rFonts w:ascii="Arial" w:hAnsi="Arial" w:cs="Arial"/>
        </w:rPr>
        <w:t xml:space="preserve"> trajectory </w:t>
      </w:r>
      <w:r w:rsidR="00E65593">
        <w:rPr>
          <w:rFonts w:ascii="Arial" w:hAnsi="Arial" w:cs="Arial"/>
        </w:rPr>
        <w:t>is a type</w:t>
      </w:r>
      <w:r w:rsidR="00625C5C">
        <w:rPr>
          <w:rFonts w:ascii="Arial" w:hAnsi="Arial" w:cs="Arial"/>
        </w:rPr>
        <w:t xml:space="preserve"> of</w:t>
      </w:r>
      <w:r w:rsidR="00D87736">
        <w:rPr>
          <w:rFonts w:ascii="Arial" w:hAnsi="Arial" w:cs="Arial"/>
        </w:rPr>
        <w:t xml:space="preserve"> fast</w:t>
      </w:r>
      <w:r w:rsidR="00625C5C">
        <w:rPr>
          <w:rFonts w:ascii="Arial" w:hAnsi="Arial" w:cs="Arial"/>
        </w:rPr>
        <w:t xml:space="preserve"> solar sailing </w:t>
      </w:r>
      <w:r w:rsidR="00E65593" w:rsidRPr="00E65593">
        <w:rPr>
          <w:rFonts w:ascii="Arial" w:hAnsi="Arial" w:cs="Arial"/>
        </w:rPr>
        <w:t>trajectory</w:t>
      </w:r>
      <w:r w:rsidR="00E65593">
        <w:rPr>
          <w:rFonts w:ascii="Arial" w:hAnsi="Arial" w:cs="Arial"/>
        </w:rPr>
        <w:t xml:space="preserve"> </w:t>
      </w:r>
      <w:r w:rsidR="00E65593" w:rsidRPr="00E65593">
        <w:rPr>
          <w:rFonts w:ascii="Arial" w:hAnsi="Arial" w:cs="Arial"/>
        </w:rPr>
        <w:t xml:space="preserve">where a </w:t>
      </w:r>
      <w:r w:rsidR="00E65593">
        <w:rPr>
          <w:rFonts w:ascii="Arial" w:hAnsi="Arial" w:cs="Arial"/>
        </w:rPr>
        <w:t>small</w:t>
      </w:r>
      <w:r w:rsidR="00D234AB">
        <w:rPr>
          <w:rFonts w:ascii="Arial" w:hAnsi="Arial" w:cs="Arial"/>
        </w:rPr>
        <w:t xml:space="preserve"> solar sailing</w:t>
      </w:r>
      <w:r w:rsidR="00E65593">
        <w:rPr>
          <w:rFonts w:ascii="Arial" w:hAnsi="Arial" w:cs="Arial"/>
        </w:rPr>
        <w:t xml:space="preserve"> </w:t>
      </w:r>
      <w:r w:rsidR="00E65593" w:rsidRPr="00E65593">
        <w:rPr>
          <w:rFonts w:ascii="Arial" w:hAnsi="Arial" w:cs="Arial"/>
        </w:rPr>
        <w:t>spacecraft</w:t>
      </w:r>
      <w:r w:rsidR="00E65593">
        <w:rPr>
          <w:rFonts w:ascii="Arial" w:hAnsi="Arial" w:cs="Arial"/>
        </w:rPr>
        <w:t xml:space="preserve"> </w:t>
      </w:r>
      <w:r w:rsidR="00E65593" w:rsidRPr="00E65593">
        <w:rPr>
          <w:rFonts w:ascii="Arial" w:hAnsi="Arial" w:cs="Arial"/>
        </w:rPr>
        <w:t>performs a close solar flyby</w:t>
      </w:r>
      <w:r w:rsidR="00E65593">
        <w:rPr>
          <w:rFonts w:ascii="Arial" w:hAnsi="Arial" w:cs="Arial"/>
        </w:rPr>
        <w:t xml:space="preserve"> in order to</w:t>
      </w:r>
      <w:r w:rsidR="00625C5C">
        <w:rPr>
          <w:rFonts w:ascii="Arial" w:hAnsi="Arial" w:cs="Arial"/>
        </w:rPr>
        <w:t xml:space="preserve"> enter a high-energy hyperbolic trajectory. With the increasing interest towards the exploration of the interstellar medium and the Solar system’s distant regions, the </w:t>
      </w:r>
      <w:proofErr w:type="spellStart"/>
      <w:r w:rsidR="00625C5C">
        <w:rPr>
          <w:rFonts w:ascii="Arial" w:hAnsi="Arial" w:cs="Arial"/>
        </w:rPr>
        <w:t>Sundiver</w:t>
      </w:r>
      <w:proofErr w:type="spellEnd"/>
      <w:r w:rsidR="00625C5C">
        <w:rPr>
          <w:rFonts w:ascii="Arial" w:hAnsi="Arial" w:cs="Arial"/>
        </w:rPr>
        <w:t xml:space="preserve"> trajectories are becoming</w:t>
      </w:r>
      <w:r w:rsidR="000A5524">
        <w:rPr>
          <w:rFonts w:ascii="Arial" w:hAnsi="Arial" w:cs="Arial"/>
        </w:rPr>
        <w:t xml:space="preserve"> </w:t>
      </w:r>
      <w:r w:rsidR="000B7C8D" w:rsidRPr="000B7C8D">
        <w:rPr>
          <w:rFonts w:ascii="Arial" w:hAnsi="Arial" w:cs="Arial"/>
        </w:rPr>
        <w:t>increasingly</w:t>
      </w:r>
      <w:r w:rsidR="00625C5C">
        <w:rPr>
          <w:rFonts w:ascii="Arial" w:hAnsi="Arial" w:cs="Arial"/>
        </w:rPr>
        <w:t xml:space="preserve"> relevan</w:t>
      </w:r>
      <w:r w:rsidR="000B7C8D">
        <w:rPr>
          <w:rFonts w:ascii="Arial" w:hAnsi="Arial" w:cs="Arial"/>
        </w:rPr>
        <w:t>t</w:t>
      </w:r>
      <w:r w:rsidR="00B75D13">
        <w:rPr>
          <w:rFonts w:ascii="Arial" w:hAnsi="Arial" w:cs="Arial"/>
        </w:rPr>
        <w:t xml:space="preserve">. </w:t>
      </w:r>
      <w:r w:rsidR="003C434B">
        <w:rPr>
          <w:rFonts w:ascii="Arial" w:hAnsi="Arial" w:cs="Arial"/>
        </w:rPr>
        <w:t>As an example, the current concept of the mission to the solar gravitational lens focus</w:t>
      </w:r>
      <w:r w:rsidR="00F04956" w:rsidRPr="00F04956">
        <w:rPr>
          <w:rFonts w:ascii="Arial" w:hAnsi="Arial" w:cs="Arial"/>
        </w:rPr>
        <w:t xml:space="preserve"> </w:t>
      </w:r>
      <w:r w:rsidR="00717E2D">
        <w:rPr>
          <w:rFonts w:ascii="Arial" w:hAnsi="Arial" w:cs="Arial"/>
        </w:rPr>
        <w:t>i</w:t>
      </w:r>
      <w:r w:rsidR="00D50502">
        <w:rPr>
          <w:rFonts w:ascii="Arial" w:hAnsi="Arial" w:cs="Arial"/>
        </w:rPr>
        <w:t>mplies</w:t>
      </w:r>
      <w:r w:rsidR="005D22CC">
        <w:rPr>
          <w:rFonts w:ascii="Arial" w:hAnsi="Arial" w:cs="Arial"/>
        </w:rPr>
        <w:t xml:space="preserve"> sending </w:t>
      </w:r>
      <w:r w:rsidR="00D50502">
        <w:rPr>
          <w:rFonts w:ascii="Arial" w:hAnsi="Arial" w:cs="Arial"/>
        </w:rPr>
        <w:t xml:space="preserve">a group of small </w:t>
      </w:r>
      <w:r w:rsidR="00717E2D">
        <w:rPr>
          <w:rFonts w:ascii="Arial" w:hAnsi="Arial" w:cs="Arial"/>
        </w:rPr>
        <w:t xml:space="preserve">solar sailing </w:t>
      </w:r>
      <w:r w:rsidR="00D50502">
        <w:rPr>
          <w:rFonts w:ascii="Arial" w:hAnsi="Arial" w:cs="Arial"/>
        </w:rPr>
        <w:t xml:space="preserve">spacecraft more than 550 AU away from the Sun. To reach such a remote region, it is proposed to perform </w:t>
      </w:r>
      <w:r w:rsidR="00C73603">
        <w:rPr>
          <w:rFonts w:ascii="Arial" w:hAnsi="Arial" w:cs="Arial"/>
        </w:rPr>
        <w:t>the</w:t>
      </w:r>
      <w:r w:rsidR="00D50502">
        <w:rPr>
          <w:rFonts w:ascii="Arial" w:hAnsi="Arial" w:cs="Arial"/>
        </w:rPr>
        <w:t xml:space="preserve"> </w:t>
      </w:r>
      <w:proofErr w:type="spellStart"/>
      <w:r w:rsidR="00D50502">
        <w:rPr>
          <w:rFonts w:ascii="Arial" w:hAnsi="Arial" w:cs="Arial"/>
        </w:rPr>
        <w:t>Sundiver</w:t>
      </w:r>
      <w:proofErr w:type="spellEnd"/>
      <w:r w:rsidR="00D50502">
        <w:rPr>
          <w:rFonts w:ascii="Arial" w:hAnsi="Arial" w:cs="Arial"/>
        </w:rPr>
        <w:t xml:space="preserve"> maneuver so as to provide the spacecraft with </w:t>
      </w:r>
      <w:r w:rsidR="00C73603">
        <w:rPr>
          <w:rFonts w:ascii="Arial" w:hAnsi="Arial" w:cs="Arial"/>
        </w:rPr>
        <w:t>a hyperbolic excess velocit</w:t>
      </w:r>
      <w:r w:rsidR="00014626">
        <w:rPr>
          <w:rFonts w:ascii="Arial" w:hAnsi="Arial" w:cs="Arial"/>
        </w:rPr>
        <w:t>ies</w:t>
      </w:r>
      <w:r w:rsidR="00C73603">
        <w:rPr>
          <w:rFonts w:ascii="Arial" w:hAnsi="Arial" w:cs="Arial"/>
        </w:rPr>
        <w:t xml:space="preserve"> of </w:t>
      </w:r>
      <w:r w:rsidR="00D50502">
        <w:rPr>
          <w:rFonts w:ascii="Arial" w:hAnsi="Arial" w:cs="Arial"/>
        </w:rPr>
        <w:t>up to 25 AU/year</w:t>
      </w:r>
      <w:r w:rsidR="00C73603">
        <w:rPr>
          <w:rFonts w:ascii="Arial" w:hAnsi="Arial" w:cs="Arial"/>
        </w:rPr>
        <w:t>.</w:t>
      </w:r>
      <w:r w:rsidR="00D234AB">
        <w:rPr>
          <w:rFonts w:ascii="Arial" w:hAnsi="Arial" w:cs="Arial"/>
        </w:rPr>
        <w:t xml:space="preserve"> An illustration of the proposed trajectory is shown in </w:t>
      </w:r>
      <w:r w:rsidR="003B53DF">
        <w:rPr>
          <w:rFonts w:ascii="Arial" w:hAnsi="Arial" w:cs="Arial"/>
        </w:rPr>
        <w:fldChar w:fldCharType="begin"/>
      </w:r>
      <w:r w:rsidR="003B53DF">
        <w:rPr>
          <w:rFonts w:ascii="Arial" w:hAnsi="Arial" w:cs="Arial"/>
        </w:rPr>
        <w:instrText xml:space="preserve"> REF _Ref194141626 \h </w:instrText>
      </w:r>
      <w:r w:rsidR="003B53DF">
        <w:rPr>
          <w:rFonts w:ascii="Arial" w:hAnsi="Arial" w:cs="Arial"/>
        </w:rPr>
      </w:r>
      <w:r w:rsidR="003B53DF">
        <w:rPr>
          <w:rFonts w:ascii="Arial" w:hAnsi="Arial" w:cs="Arial"/>
        </w:rPr>
        <w:fldChar w:fldCharType="separate"/>
      </w:r>
      <w:r w:rsidR="003B53DF" w:rsidRPr="001D7FA0">
        <w:rPr>
          <w:rFonts w:ascii="Arial" w:hAnsi="Arial" w:cs="Arial"/>
        </w:rPr>
        <w:t>Fig</w:t>
      </w:r>
      <w:r w:rsidR="00193DEC">
        <w:rPr>
          <w:rFonts w:ascii="Arial" w:hAnsi="Arial" w:cs="Arial"/>
        </w:rPr>
        <w:t>.</w:t>
      </w:r>
      <w:r w:rsidR="003B53DF" w:rsidRPr="001D7FA0">
        <w:rPr>
          <w:rFonts w:ascii="Arial" w:hAnsi="Arial" w:cs="Arial"/>
        </w:rPr>
        <w:t xml:space="preserve"> </w:t>
      </w:r>
      <w:r w:rsidR="003B53DF" w:rsidRPr="001D7FA0">
        <w:rPr>
          <w:rFonts w:ascii="Arial" w:hAnsi="Arial" w:cs="Arial"/>
          <w:noProof/>
        </w:rPr>
        <w:t>1</w:t>
      </w:r>
      <w:r w:rsidR="003B53DF">
        <w:rPr>
          <w:rFonts w:ascii="Arial" w:hAnsi="Arial" w:cs="Arial"/>
        </w:rPr>
        <w:fldChar w:fldCharType="end"/>
      </w:r>
      <w:r w:rsidR="003B53DF">
        <w:rPr>
          <w:rFonts w:ascii="Arial" w:hAnsi="Arial" w:cs="Arial"/>
        </w:rPr>
        <w:t>.</w:t>
      </w:r>
    </w:p>
    <w:p w14:paraId="0862653D" w14:textId="16DFAD7B" w:rsidR="00D234AB" w:rsidRDefault="00BF19A7" w:rsidP="00022B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2D6091" wp14:editId="06D38C72">
                <wp:simplePos x="0" y="0"/>
                <wp:positionH relativeFrom="column">
                  <wp:align>center</wp:align>
                </wp:positionH>
                <wp:positionV relativeFrom="paragraph">
                  <wp:posOffset>179070</wp:posOffset>
                </wp:positionV>
                <wp:extent cx="4438800" cy="2898000"/>
                <wp:effectExtent l="0" t="0" r="0" b="0"/>
                <wp:wrapTopAndBottom/>
                <wp:docPr id="2621044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800" cy="2898000"/>
                          <a:chOff x="0" y="0"/>
                          <a:chExt cx="4438650" cy="2899410"/>
                        </a:xfrm>
                      </wpg:grpSpPr>
                      <wpg:grpSp>
                        <wpg:cNvPr id="414792214" name="Group 8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3825240" cy="2638425"/>
                            <a:chOff x="3225" y="9825"/>
                            <a:chExt cx="6024" cy="4155"/>
                          </a:xfrm>
                        </wpg:grpSpPr>
                        <pic:pic xmlns:pic="http://schemas.openxmlformats.org/drawingml/2006/picture">
                          <pic:nvPicPr>
                            <pic:cNvPr id="1779268889" name="Picture 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19" t="13943" b="6914"/>
                            <a:stretch/>
                          </pic:blipFill>
                          <pic:spPr bwMode="auto">
                            <a:xfrm>
                              <a:off x="3225" y="9825"/>
                              <a:ext cx="6024" cy="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55168959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00" y="12857"/>
                              <a:ext cx="450" cy="17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24BF2E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118073" name="AutoShape 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6435" y="10196"/>
                              <a:ext cx="450" cy="17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24BF2E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56660273" name="Text Box 1"/>
                        <wps:cNvSpPr txBox="1"/>
                        <wps:spPr>
                          <a:xfrm>
                            <a:off x="0" y="2724150"/>
                            <a:ext cx="443865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50D117" w14:textId="1AF9736C" w:rsidR="001D7FA0" w:rsidRPr="0098576F" w:rsidRDefault="001D7FA0" w:rsidP="001D7FA0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bookmarkStart w:id="0" w:name="_Ref194141626"/>
                              <w:r w:rsidRPr="001D7FA0">
                                <w:rPr>
                                  <w:rFonts w:ascii="Arial" w:hAnsi="Arial" w:cs="Arial"/>
                                </w:rPr>
                                <w:t xml:space="preserve">Figure </w:t>
                              </w:r>
                              <w:r w:rsidRPr="001D7FA0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1D7FA0">
                                <w:rPr>
                                  <w:rFonts w:ascii="Arial" w:hAnsi="Arial" w:cs="Arial"/>
                                </w:rPr>
                                <w:instrText xml:space="preserve"> SEQ Figure \* ARABIC </w:instrText>
                              </w:r>
                              <w:r w:rsidRPr="001D7FA0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1D7FA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  <w:r w:rsidRPr="001D7FA0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0"/>
                              <w:r w:rsidRPr="001D7FA0">
                                <w:rPr>
                                  <w:rFonts w:ascii="Arial" w:hAnsi="Arial" w:cs="Arial"/>
                                </w:rPr>
                                <w:t xml:space="preserve">. Illustration of a </w:t>
                              </w:r>
                              <w:proofErr w:type="spellStart"/>
                              <w:r w:rsidRPr="001D7FA0">
                                <w:rPr>
                                  <w:rFonts w:ascii="Arial" w:hAnsi="Arial" w:cs="Arial"/>
                                </w:rPr>
                                <w:t>Sundiver</w:t>
                              </w:r>
                              <w:proofErr w:type="spellEnd"/>
                              <w:r w:rsidRPr="001D7FA0">
                                <w:rPr>
                                  <w:rFonts w:ascii="Arial" w:hAnsi="Arial" w:cs="Arial"/>
                                </w:rPr>
                                <w:t xml:space="preserve"> trajecto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D6091" id="Group 3" o:spid="_x0000_s1026" style="position:absolute;left:0;text-align:left;margin-left:0;margin-top:14.1pt;width:349.5pt;height:228.2pt;z-index:251664384;mso-position-horizontal:center;mso-width-relative:margin;mso-height-relative:margin" coordsize="44386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">
                <v:group id="Group 8" o:spid="_x0000_s1027" style="position:absolute;left:3238;width:38252;height:26384" coordorigin="3225,9825" coordsize="6024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3225;top:9825;width:6024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">
                    <v:imagedata r:id="rId9" o:title="" croptop="9138f" cropbottom="4531f" cropleft="5583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6600;top:12857;width:450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" strokecolor="#24bf2e" strokeweight="3pt">
                    <v:stroke startarrow="block"/>
                  </v:shape>
                  <v:shape id="AutoShape 7" o:spid="_x0000_s1030" type="#_x0000_t32" style="position:absolute;left:6435;top:10196;width:450;height:1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" strokecolor="#24bf2e" strokeweight="3pt">
                    <v:stroke start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top:27241;width:4438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" stroked="f">
                  <v:textbox style="mso-fit-shape-to-text:t" inset="0,0,0,0">
                    <w:txbxContent>
                      <w:p w14:paraId="3450D117" w14:textId="1AF9736C" w:rsidR="001D7FA0" w:rsidRPr="0098576F" w:rsidRDefault="001D7FA0" w:rsidP="001D7FA0">
                        <w:pPr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bookmarkStart w:id="1" w:name="_Ref194141626"/>
                        <w:r w:rsidRPr="001D7FA0">
                          <w:rPr>
                            <w:rFonts w:ascii="Arial" w:hAnsi="Arial" w:cs="Arial"/>
                          </w:rPr>
                          <w:t xml:space="preserve">Figure </w:t>
                        </w:r>
                        <w:r w:rsidRPr="001D7FA0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1D7FA0">
                          <w:rPr>
                            <w:rFonts w:ascii="Arial" w:hAnsi="Arial" w:cs="Arial"/>
                          </w:rPr>
                          <w:instrText xml:space="preserve"> SEQ Figure \* ARABIC </w:instrText>
                        </w:r>
                        <w:r w:rsidRPr="001D7FA0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1D7FA0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 w:rsidRPr="001D7FA0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"/>
                        <w:r w:rsidRPr="001D7FA0">
                          <w:rPr>
                            <w:rFonts w:ascii="Arial" w:hAnsi="Arial" w:cs="Arial"/>
                          </w:rPr>
                          <w:t xml:space="preserve">. Illustration of a </w:t>
                        </w:r>
                        <w:proofErr w:type="spellStart"/>
                        <w:r w:rsidRPr="001D7FA0">
                          <w:rPr>
                            <w:rFonts w:ascii="Arial" w:hAnsi="Arial" w:cs="Arial"/>
                          </w:rPr>
                          <w:t>Sundiver</w:t>
                        </w:r>
                        <w:proofErr w:type="spellEnd"/>
                        <w:r w:rsidRPr="001D7FA0">
                          <w:rPr>
                            <w:rFonts w:ascii="Arial" w:hAnsi="Arial" w:cs="Arial"/>
                          </w:rPr>
                          <w:t xml:space="preserve"> trajectory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0E2F3" w14:textId="54206BB8" w:rsidR="00D234AB" w:rsidRDefault="00D234AB" w:rsidP="00022B36">
      <w:pPr>
        <w:jc w:val="both"/>
        <w:rPr>
          <w:rFonts w:ascii="Arial" w:hAnsi="Arial" w:cs="Arial"/>
        </w:rPr>
      </w:pPr>
    </w:p>
    <w:p w14:paraId="37D879A8" w14:textId="471A90BD" w:rsidR="00FD6129" w:rsidRDefault="00BC799D" w:rsidP="00022B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research is aimed at studying characteristics of the </w:t>
      </w:r>
      <w:proofErr w:type="spellStart"/>
      <w:r>
        <w:rPr>
          <w:rFonts w:ascii="Arial" w:hAnsi="Arial" w:cs="Arial"/>
        </w:rPr>
        <w:t>Sundiver</w:t>
      </w:r>
      <w:proofErr w:type="spellEnd"/>
      <w:r>
        <w:rPr>
          <w:rFonts w:ascii="Arial" w:hAnsi="Arial" w:cs="Arial"/>
        </w:rPr>
        <w:t xml:space="preserve"> trajectories. In particular, the following questions are to be answered: what </w:t>
      </w:r>
      <w:r w:rsidR="00297CB9">
        <w:rPr>
          <w:rFonts w:ascii="Arial" w:hAnsi="Arial" w:cs="Arial"/>
        </w:rPr>
        <w:t xml:space="preserve">hyperbolic excess velocity </w:t>
      </w:r>
      <w:r>
        <w:rPr>
          <w:rFonts w:ascii="Arial" w:hAnsi="Arial" w:cs="Arial"/>
        </w:rPr>
        <w:t xml:space="preserve">can be achieved with the </w:t>
      </w:r>
      <w:proofErr w:type="spellStart"/>
      <w:r>
        <w:rPr>
          <w:rFonts w:ascii="Arial" w:hAnsi="Arial" w:cs="Arial"/>
        </w:rPr>
        <w:t>Sundiver</w:t>
      </w:r>
      <w:proofErr w:type="spellEnd"/>
      <w:r>
        <w:rPr>
          <w:rFonts w:ascii="Arial" w:hAnsi="Arial" w:cs="Arial"/>
        </w:rPr>
        <w:t xml:space="preserve"> maneuver and how sensitive the maneuver is to the control errors.</w:t>
      </w:r>
      <w:r w:rsidR="00063470">
        <w:rPr>
          <w:rFonts w:ascii="Arial" w:hAnsi="Arial" w:cs="Arial"/>
        </w:rPr>
        <w:t xml:space="preserve"> </w:t>
      </w:r>
      <w:r w:rsidR="00FD6129">
        <w:rPr>
          <w:rFonts w:ascii="Arial" w:hAnsi="Arial" w:cs="Arial"/>
        </w:rPr>
        <w:t xml:space="preserve">To answer these questions, a novel approach based on the backward </w:t>
      </w:r>
      <w:r w:rsidR="00D63E36">
        <w:rPr>
          <w:rFonts w:ascii="Arial" w:hAnsi="Arial" w:cs="Arial"/>
        </w:rPr>
        <w:t xml:space="preserve">in </w:t>
      </w:r>
      <w:r w:rsidR="00FD6129">
        <w:rPr>
          <w:rFonts w:ascii="Arial" w:hAnsi="Arial" w:cs="Arial"/>
        </w:rPr>
        <w:t>time</w:t>
      </w:r>
      <w:r w:rsidR="00D63E36">
        <w:rPr>
          <w:rFonts w:ascii="Arial" w:hAnsi="Arial" w:cs="Arial"/>
        </w:rPr>
        <w:t xml:space="preserve"> propagation</w:t>
      </w:r>
      <w:r w:rsidR="00FD6129">
        <w:rPr>
          <w:rFonts w:ascii="Arial" w:hAnsi="Arial" w:cs="Arial"/>
        </w:rPr>
        <w:t xml:space="preserve"> is proposed. This approach </w:t>
      </w:r>
      <w:r w:rsidR="004E4BD0">
        <w:rPr>
          <w:rFonts w:ascii="Arial" w:hAnsi="Arial" w:cs="Arial"/>
        </w:rPr>
        <w:t>makes it possible</w:t>
      </w:r>
      <w:r w:rsidR="00FD6129">
        <w:rPr>
          <w:rFonts w:ascii="Arial" w:hAnsi="Arial" w:cs="Arial"/>
        </w:rPr>
        <w:t xml:space="preserve"> to study only the </w:t>
      </w:r>
      <w:proofErr w:type="spellStart"/>
      <w:r w:rsidR="00FD6129">
        <w:rPr>
          <w:rFonts w:ascii="Arial" w:hAnsi="Arial" w:cs="Arial"/>
        </w:rPr>
        <w:t>sundiving</w:t>
      </w:r>
      <w:proofErr w:type="spellEnd"/>
      <w:r w:rsidR="00FD6129">
        <w:rPr>
          <w:rFonts w:ascii="Arial" w:hAnsi="Arial" w:cs="Arial"/>
        </w:rPr>
        <w:t xml:space="preserve"> part, decoupling it from the segment of departing f</w:t>
      </w:r>
      <w:r w:rsidR="00C84625">
        <w:rPr>
          <w:rFonts w:ascii="Arial" w:hAnsi="Arial" w:cs="Arial"/>
        </w:rPr>
        <w:t>ro</w:t>
      </w:r>
      <w:r w:rsidR="00FD6129">
        <w:rPr>
          <w:rFonts w:ascii="Arial" w:hAnsi="Arial" w:cs="Arial"/>
        </w:rPr>
        <w:t xml:space="preserve">m the Earth’s heliocentric orbit, </w:t>
      </w:r>
      <w:r w:rsidR="00C84625">
        <w:rPr>
          <w:rFonts w:ascii="Arial" w:hAnsi="Arial" w:cs="Arial"/>
        </w:rPr>
        <w:t>which</w:t>
      </w:r>
      <w:r w:rsidR="00FD6129">
        <w:rPr>
          <w:rFonts w:ascii="Arial" w:hAnsi="Arial" w:cs="Arial"/>
        </w:rPr>
        <w:t xml:space="preserve"> is usually considered in the literature.</w:t>
      </w:r>
    </w:p>
    <w:p w14:paraId="7501B518" w14:textId="77777777" w:rsidR="004E4BD0" w:rsidRDefault="004E4BD0" w:rsidP="00022B36">
      <w:pPr>
        <w:jc w:val="both"/>
        <w:rPr>
          <w:rFonts w:ascii="Arial" w:hAnsi="Arial" w:cs="Arial"/>
        </w:rPr>
      </w:pPr>
    </w:p>
    <w:p w14:paraId="2916FE21" w14:textId="16DAFAEE" w:rsidR="00063470" w:rsidRPr="0098576F" w:rsidRDefault="004E4BD0" w:rsidP="003C434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Using the proposed approach and the locally-optimal control laws for a flat non-perfect solar sail, </w:t>
      </w:r>
      <w:r w:rsidR="006D6A9C">
        <w:rPr>
          <w:rFonts w:ascii="Arial" w:hAnsi="Arial" w:cs="Arial"/>
        </w:rPr>
        <w:t xml:space="preserve">multiple </w:t>
      </w:r>
      <w:proofErr w:type="spellStart"/>
      <w:r w:rsidR="006D6A9C">
        <w:rPr>
          <w:rFonts w:ascii="Arial" w:hAnsi="Arial" w:cs="Arial"/>
        </w:rPr>
        <w:t>Sundiver</w:t>
      </w:r>
      <w:proofErr w:type="spellEnd"/>
      <w:r w:rsidR="00D67267">
        <w:rPr>
          <w:rFonts w:ascii="Arial" w:hAnsi="Arial" w:cs="Arial"/>
        </w:rPr>
        <w:t xml:space="preserve"> traject</w:t>
      </w:r>
      <w:r>
        <w:rPr>
          <w:rFonts w:ascii="Arial" w:hAnsi="Arial" w:cs="Arial"/>
        </w:rPr>
        <w:t>or</w:t>
      </w:r>
      <w:r w:rsidR="00D67267">
        <w:rPr>
          <w:rFonts w:ascii="Arial" w:hAnsi="Arial" w:cs="Arial"/>
        </w:rPr>
        <w:t>ies</w:t>
      </w:r>
      <w:r w:rsidR="003A40FA">
        <w:rPr>
          <w:rFonts w:ascii="Arial" w:hAnsi="Arial" w:cs="Arial"/>
        </w:rPr>
        <w:t xml:space="preserve"> were calculated</w:t>
      </w:r>
      <w:r w:rsidR="00D67267">
        <w:rPr>
          <w:rFonts w:ascii="Arial" w:hAnsi="Arial" w:cs="Arial"/>
        </w:rPr>
        <w:t xml:space="preserve"> </w:t>
      </w:r>
      <w:r w:rsidR="003A40FA">
        <w:rPr>
          <w:rFonts w:ascii="Arial" w:hAnsi="Arial" w:cs="Arial"/>
        </w:rPr>
        <w:t>for various values of</w:t>
      </w:r>
      <w:r>
        <w:rPr>
          <w:rFonts w:ascii="Arial" w:hAnsi="Arial" w:cs="Arial"/>
        </w:rPr>
        <w:t xml:space="preserve"> </w:t>
      </w:r>
      <w:r w:rsidR="003A40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olar sail’s characteristic acceleration</w:t>
      </w:r>
      <w:r w:rsidR="00193DEC">
        <w:rPr>
          <w:rFonts w:ascii="Arial" w:hAnsi="Arial" w:cs="Arial"/>
        </w:rPr>
        <w:t xml:space="preserve">, </w:t>
      </w:r>
      <w:r w:rsidR="003A40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arget hyperbolic excess velocity,</w:t>
      </w:r>
      <w:r w:rsidR="00193DE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 target hyperbola’s pericenter distance. As a result,</w:t>
      </w:r>
      <w:r w:rsidR="00D67267">
        <w:rPr>
          <w:rFonts w:ascii="Arial" w:hAnsi="Arial" w:cs="Arial"/>
        </w:rPr>
        <w:t xml:space="preserve"> </w:t>
      </w:r>
      <w:r w:rsidR="006D6A9C">
        <w:rPr>
          <w:rFonts w:ascii="Arial" w:hAnsi="Arial" w:cs="Arial"/>
        </w:rPr>
        <w:t xml:space="preserve">a database </w:t>
      </w:r>
      <w:r w:rsidR="00D67267">
        <w:rPr>
          <w:rFonts w:ascii="Arial" w:hAnsi="Arial" w:cs="Arial"/>
        </w:rPr>
        <w:t xml:space="preserve">of </w:t>
      </w:r>
      <w:proofErr w:type="spellStart"/>
      <w:r w:rsidR="00D67267">
        <w:rPr>
          <w:rFonts w:ascii="Arial" w:hAnsi="Arial" w:cs="Arial"/>
        </w:rPr>
        <w:t>sundiving</w:t>
      </w:r>
      <w:proofErr w:type="spellEnd"/>
      <w:r w:rsidR="00D67267">
        <w:rPr>
          <w:rFonts w:ascii="Arial" w:hAnsi="Arial" w:cs="Arial"/>
        </w:rPr>
        <w:t xml:space="preserve"> arcs </w:t>
      </w:r>
      <w:r w:rsidR="006D6A9C">
        <w:rPr>
          <w:rFonts w:ascii="Arial" w:hAnsi="Arial" w:cs="Arial"/>
        </w:rPr>
        <w:t>was</w:t>
      </w:r>
      <w:r w:rsidR="00D67267">
        <w:rPr>
          <w:rFonts w:ascii="Arial" w:hAnsi="Arial" w:cs="Arial"/>
        </w:rPr>
        <w:t xml:space="preserve"> obtained</w:t>
      </w:r>
      <w:r w:rsidR="006D6A9C">
        <w:rPr>
          <w:rFonts w:ascii="Arial" w:hAnsi="Arial" w:cs="Arial"/>
        </w:rPr>
        <w:t xml:space="preserve">. It was </w:t>
      </w:r>
      <w:r w:rsidR="00D67267">
        <w:rPr>
          <w:rFonts w:ascii="Arial" w:hAnsi="Arial" w:cs="Arial"/>
        </w:rPr>
        <w:t xml:space="preserve">used to </w:t>
      </w:r>
      <w:r w:rsidR="006D6A9C">
        <w:rPr>
          <w:rFonts w:ascii="Arial" w:hAnsi="Arial" w:cs="Arial"/>
        </w:rPr>
        <w:t xml:space="preserve">plot </w:t>
      </w:r>
      <w:r w:rsidR="00193DEC">
        <w:rPr>
          <w:rFonts w:ascii="Arial" w:hAnsi="Arial" w:cs="Arial"/>
        </w:rPr>
        <w:t>a graph that represents</w:t>
      </w:r>
      <w:r w:rsidR="006D6A9C">
        <w:rPr>
          <w:rFonts w:ascii="Arial" w:hAnsi="Arial" w:cs="Arial"/>
        </w:rPr>
        <w:t xml:space="preserve"> how the</w:t>
      </w:r>
      <w:r w:rsidR="00193DEC">
        <w:rPr>
          <w:rFonts w:ascii="Arial" w:hAnsi="Arial" w:cs="Arial"/>
        </w:rPr>
        <w:t xml:space="preserve"> </w:t>
      </w:r>
      <w:r w:rsidR="006D6A9C" w:rsidRPr="006D6A9C">
        <w:rPr>
          <w:rFonts w:ascii="Arial" w:hAnsi="Arial" w:cs="Arial"/>
        </w:rPr>
        <w:t xml:space="preserve">attainable </w:t>
      </w:r>
      <w:r w:rsidR="00193DEC">
        <w:rPr>
          <w:rFonts w:ascii="Arial" w:hAnsi="Arial" w:cs="Arial"/>
        </w:rPr>
        <w:t>hyperbolic excess</w:t>
      </w:r>
      <w:r w:rsidR="006D6A9C">
        <w:rPr>
          <w:rFonts w:ascii="Arial" w:hAnsi="Arial" w:cs="Arial"/>
        </w:rPr>
        <w:t xml:space="preserve"> velocity</w:t>
      </w:r>
      <w:r w:rsidR="003A40FA">
        <w:rPr>
          <w:rFonts w:ascii="Arial" w:hAnsi="Arial" w:cs="Arial"/>
        </w:rPr>
        <w:t xml:space="preserve"> depends on </w:t>
      </w:r>
      <w:r w:rsidR="00BC642D" w:rsidRPr="00BC642D">
        <w:rPr>
          <w:rFonts w:ascii="Arial" w:hAnsi="Arial" w:cs="Arial"/>
        </w:rPr>
        <w:t>the other two mentioned parameters</w:t>
      </w:r>
      <w:r w:rsidR="00CE7472">
        <w:rPr>
          <w:rFonts w:ascii="Arial" w:hAnsi="Arial" w:cs="Arial"/>
        </w:rPr>
        <w:t>.</w:t>
      </w:r>
      <w:r w:rsidR="005233FF">
        <w:rPr>
          <w:rFonts w:ascii="Arial" w:hAnsi="Arial" w:cs="Arial"/>
        </w:rPr>
        <w:t xml:space="preserve"> </w:t>
      </w:r>
      <w:r w:rsidR="00672E6E">
        <w:rPr>
          <w:rFonts w:ascii="Arial" w:hAnsi="Arial" w:cs="Arial"/>
        </w:rPr>
        <w:t>Some trajectories</w:t>
      </w:r>
      <w:r w:rsidR="00CE7472">
        <w:rPr>
          <w:rFonts w:ascii="Arial" w:hAnsi="Arial" w:cs="Arial"/>
        </w:rPr>
        <w:t xml:space="preserve"> from the database</w:t>
      </w:r>
      <w:r w:rsidR="00672E6E">
        <w:rPr>
          <w:rFonts w:ascii="Arial" w:hAnsi="Arial" w:cs="Arial"/>
        </w:rPr>
        <w:t xml:space="preserve"> were also </w:t>
      </w:r>
      <w:r w:rsidR="00CE7472">
        <w:rPr>
          <w:rFonts w:ascii="Arial" w:hAnsi="Arial" w:cs="Arial"/>
        </w:rPr>
        <w:t xml:space="preserve">propagated forward in time with specially introduced control errors. These simulation results were used to draw conclusions on how imprecisions in the sail control affect </w:t>
      </w:r>
      <w:proofErr w:type="spellStart"/>
      <w:r w:rsidR="00CE7472">
        <w:rPr>
          <w:rFonts w:ascii="Arial" w:hAnsi="Arial" w:cs="Arial"/>
        </w:rPr>
        <w:t>Sundiver</w:t>
      </w:r>
      <w:proofErr w:type="spellEnd"/>
      <w:r w:rsidR="00CE7472">
        <w:rPr>
          <w:rFonts w:ascii="Arial" w:hAnsi="Arial" w:cs="Arial"/>
        </w:rPr>
        <w:t xml:space="preserve"> trajectories.</w:t>
      </w:r>
    </w:p>
    <w:sectPr w:rsidR="00063470" w:rsidRPr="0098576F" w:rsidSect="00894D85">
      <w:footerReference w:type="default" r:id="rId1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7123" w14:textId="77777777" w:rsidR="00534871" w:rsidRDefault="00534871" w:rsidP="002A17EC">
      <w:r>
        <w:separator/>
      </w:r>
    </w:p>
  </w:endnote>
  <w:endnote w:type="continuationSeparator" w:id="0">
    <w:p w14:paraId="4B843311" w14:textId="77777777" w:rsidR="00534871" w:rsidRDefault="00534871" w:rsidP="002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51A" w14:textId="77777777" w:rsidR="002A17EC" w:rsidRPr="002A17EC" w:rsidRDefault="002A17EC">
    <w:pPr>
      <w:pStyle w:val="Footer"/>
      <w:jc w:val="right"/>
      <w:rPr>
        <w:rFonts w:ascii="Arial" w:hAnsi="Arial" w:cs="Arial"/>
      </w:rPr>
    </w:pPr>
    <w:r w:rsidRPr="002A17EC">
      <w:rPr>
        <w:rFonts w:ascii="Arial" w:hAnsi="Arial" w:cs="Arial"/>
      </w:rPr>
      <w:fldChar w:fldCharType="begin"/>
    </w:r>
    <w:r w:rsidRPr="002A17EC">
      <w:rPr>
        <w:rFonts w:ascii="Arial" w:hAnsi="Arial" w:cs="Arial"/>
      </w:rPr>
      <w:instrText xml:space="preserve"> PAGE   \* MERGEFORMAT </w:instrText>
    </w:r>
    <w:r w:rsidRPr="002A17EC">
      <w:rPr>
        <w:rFonts w:ascii="Arial" w:hAnsi="Arial" w:cs="Arial"/>
      </w:rPr>
      <w:fldChar w:fldCharType="separate"/>
    </w:r>
    <w:r w:rsidRPr="002A17EC">
      <w:rPr>
        <w:rFonts w:ascii="Arial" w:hAnsi="Arial" w:cs="Arial"/>
        <w:noProof/>
      </w:rPr>
      <w:t>2</w:t>
    </w:r>
    <w:r w:rsidRPr="002A17EC">
      <w:rPr>
        <w:rFonts w:ascii="Arial" w:hAnsi="Arial" w:cs="Arial"/>
        <w:noProof/>
      </w:rPr>
      <w:fldChar w:fldCharType="end"/>
    </w:r>
  </w:p>
  <w:p w14:paraId="2D0271A2" w14:textId="77777777" w:rsidR="002A17EC" w:rsidRDefault="002A1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947E" w14:textId="77777777" w:rsidR="00534871" w:rsidRDefault="00534871" w:rsidP="002A17EC">
      <w:r>
        <w:separator/>
      </w:r>
    </w:p>
  </w:footnote>
  <w:footnote w:type="continuationSeparator" w:id="0">
    <w:p w14:paraId="2B5D333B" w14:textId="77777777" w:rsidR="00534871" w:rsidRDefault="00534871" w:rsidP="002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C1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85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2B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CE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3A5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C8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6A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8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CC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05CEA"/>
    <w:multiLevelType w:val="hybridMultilevel"/>
    <w:tmpl w:val="7DD8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FC"/>
    <w:multiLevelType w:val="multilevel"/>
    <w:tmpl w:val="7DD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1354"/>
    <w:multiLevelType w:val="hybridMultilevel"/>
    <w:tmpl w:val="FC5051D8"/>
    <w:lvl w:ilvl="0" w:tplc="7DC69F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072D"/>
    <w:multiLevelType w:val="hybridMultilevel"/>
    <w:tmpl w:val="DE921B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55BD"/>
    <w:multiLevelType w:val="hybridMultilevel"/>
    <w:tmpl w:val="007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9552">
    <w:abstractNumId w:val="14"/>
  </w:num>
  <w:num w:numId="2" w16cid:durableId="1333991309">
    <w:abstractNumId w:val="9"/>
  </w:num>
  <w:num w:numId="3" w16cid:durableId="964039984">
    <w:abstractNumId w:val="7"/>
  </w:num>
  <w:num w:numId="4" w16cid:durableId="2045910262">
    <w:abstractNumId w:val="6"/>
  </w:num>
  <w:num w:numId="5" w16cid:durableId="935745474">
    <w:abstractNumId w:val="5"/>
  </w:num>
  <w:num w:numId="6" w16cid:durableId="2070226752">
    <w:abstractNumId w:val="4"/>
  </w:num>
  <w:num w:numId="7" w16cid:durableId="2092657399">
    <w:abstractNumId w:val="8"/>
  </w:num>
  <w:num w:numId="8" w16cid:durableId="1171599980">
    <w:abstractNumId w:val="3"/>
  </w:num>
  <w:num w:numId="9" w16cid:durableId="661355612">
    <w:abstractNumId w:val="2"/>
  </w:num>
  <w:num w:numId="10" w16cid:durableId="650017475">
    <w:abstractNumId w:val="1"/>
  </w:num>
  <w:num w:numId="11" w16cid:durableId="1359088079">
    <w:abstractNumId w:val="0"/>
  </w:num>
  <w:num w:numId="12" w16cid:durableId="1902133947">
    <w:abstractNumId w:val="10"/>
  </w:num>
  <w:num w:numId="13" w16cid:durableId="927424770">
    <w:abstractNumId w:val="11"/>
  </w:num>
  <w:num w:numId="14" w16cid:durableId="1399980055">
    <w:abstractNumId w:val="13"/>
  </w:num>
  <w:num w:numId="15" w16cid:durableId="1065882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4bf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A6"/>
    <w:rsid w:val="00013E84"/>
    <w:rsid w:val="00014626"/>
    <w:rsid w:val="00017EFA"/>
    <w:rsid w:val="00022B36"/>
    <w:rsid w:val="00024205"/>
    <w:rsid w:val="000256C7"/>
    <w:rsid w:val="00057A56"/>
    <w:rsid w:val="000614EE"/>
    <w:rsid w:val="00063470"/>
    <w:rsid w:val="0006556E"/>
    <w:rsid w:val="000665BF"/>
    <w:rsid w:val="00072C3D"/>
    <w:rsid w:val="0009304D"/>
    <w:rsid w:val="000943AA"/>
    <w:rsid w:val="000A5524"/>
    <w:rsid w:val="000A729B"/>
    <w:rsid w:val="000B7C8D"/>
    <w:rsid w:val="000C221B"/>
    <w:rsid w:val="000C432A"/>
    <w:rsid w:val="000C57FE"/>
    <w:rsid w:val="000D34D5"/>
    <w:rsid w:val="000E489C"/>
    <w:rsid w:val="000E5467"/>
    <w:rsid w:val="000F04A5"/>
    <w:rsid w:val="000F1604"/>
    <w:rsid w:val="000F5806"/>
    <w:rsid w:val="00104A75"/>
    <w:rsid w:val="00106C6B"/>
    <w:rsid w:val="0011783B"/>
    <w:rsid w:val="00133232"/>
    <w:rsid w:val="00137349"/>
    <w:rsid w:val="00144BC6"/>
    <w:rsid w:val="001475EF"/>
    <w:rsid w:val="001528FB"/>
    <w:rsid w:val="00160A3D"/>
    <w:rsid w:val="00164281"/>
    <w:rsid w:val="00164E7D"/>
    <w:rsid w:val="00171706"/>
    <w:rsid w:val="00173ECB"/>
    <w:rsid w:val="00180834"/>
    <w:rsid w:val="00187133"/>
    <w:rsid w:val="00190429"/>
    <w:rsid w:val="00193DEC"/>
    <w:rsid w:val="00197379"/>
    <w:rsid w:val="001A38EB"/>
    <w:rsid w:val="001A4100"/>
    <w:rsid w:val="001D325A"/>
    <w:rsid w:val="001D5179"/>
    <w:rsid w:val="001D7FA0"/>
    <w:rsid w:val="0020054C"/>
    <w:rsid w:val="00204890"/>
    <w:rsid w:val="00207BD6"/>
    <w:rsid w:val="00226490"/>
    <w:rsid w:val="002358DC"/>
    <w:rsid w:val="002377E2"/>
    <w:rsid w:val="00240980"/>
    <w:rsid w:val="00255F50"/>
    <w:rsid w:val="00262612"/>
    <w:rsid w:val="002744CC"/>
    <w:rsid w:val="00297CB9"/>
    <w:rsid w:val="002A0DCF"/>
    <w:rsid w:val="002A17EC"/>
    <w:rsid w:val="002B702B"/>
    <w:rsid w:val="002D6398"/>
    <w:rsid w:val="002F36AD"/>
    <w:rsid w:val="002F7085"/>
    <w:rsid w:val="00321591"/>
    <w:rsid w:val="003318B3"/>
    <w:rsid w:val="00333491"/>
    <w:rsid w:val="00347210"/>
    <w:rsid w:val="0035063B"/>
    <w:rsid w:val="00351A8E"/>
    <w:rsid w:val="00351DD0"/>
    <w:rsid w:val="00361253"/>
    <w:rsid w:val="0036388D"/>
    <w:rsid w:val="0036783F"/>
    <w:rsid w:val="00373FDA"/>
    <w:rsid w:val="003807FA"/>
    <w:rsid w:val="0039594E"/>
    <w:rsid w:val="003A1126"/>
    <w:rsid w:val="003A40FA"/>
    <w:rsid w:val="003B53DF"/>
    <w:rsid w:val="003B7EF2"/>
    <w:rsid w:val="003C127A"/>
    <w:rsid w:val="003C434B"/>
    <w:rsid w:val="003D0195"/>
    <w:rsid w:val="003F672F"/>
    <w:rsid w:val="00490F03"/>
    <w:rsid w:val="004A0B9B"/>
    <w:rsid w:val="004A6993"/>
    <w:rsid w:val="004B0660"/>
    <w:rsid w:val="004E4BD0"/>
    <w:rsid w:val="004F2A7A"/>
    <w:rsid w:val="005117DA"/>
    <w:rsid w:val="0051486A"/>
    <w:rsid w:val="00522047"/>
    <w:rsid w:val="005233FF"/>
    <w:rsid w:val="00526062"/>
    <w:rsid w:val="00534871"/>
    <w:rsid w:val="00540DCC"/>
    <w:rsid w:val="00544D50"/>
    <w:rsid w:val="005707C5"/>
    <w:rsid w:val="00590FC5"/>
    <w:rsid w:val="005A6312"/>
    <w:rsid w:val="005B0EF7"/>
    <w:rsid w:val="005C145A"/>
    <w:rsid w:val="005D05C9"/>
    <w:rsid w:val="005D22CC"/>
    <w:rsid w:val="005D2B48"/>
    <w:rsid w:val="0062144F"/>
    <w:rsid w:val="00625C5C"/>
    <w:rsid w:val="006267DB"/>
    <w:rsid w:val="00633CEE"/>
    <w:rsid w:val="00635B9A"/>
    <w:rsid w:val="00671A26"/>
    <w:rsid w:val="0067278B"/>
    <w:rsid w:val="00672E6E"/>
    <w:rsid w:val="00676D25"/>
    <w:rsid w:val="00684D15"/>
    <w:rsid w:val="00685024"/>
    <w:rsid w:val="006A3299"/>
    <w:rsid w:val="006C21FB"/>
    <w:rsid w:val="006D6A9C"/>
    <w:rsid w:val="006E43BB"/>
    <w:rsid w:val="007149B1"/>
    <w:rsid w:val="00716C37"/>
    <w:rsid w:val="00717E2D"/>
    <w:rsid w:val="007253F7"/>
    <w:rsid w:val="00726DCB"/>
    <w:rsid w:val="00734CCD"/>
    <w:rsid w:val="007378F0"/>
    <w:rsid w:val="0075464C"/>
    <w:rsid w:val="00762426"/>
    <w:rsid w:val="007A3BCF"/>
    <w:rsid w:val="007D6803"/>
    <w:rsid w:val="007F1350"/>
    <w:rsid w:val="00805256"/>
    <w:rsid w:val="00815E47"/>
    <w:rsid w:val="00822B08"/>
    <w:rsid w:val="00827960"/>
    <w:rsid w:val="008400C7"/>
    <w:rsid w:val="0084373C"/>
    <w:rsid w:val="0085417A"/>
    <w:rsid w:val="008745AC"/>
    <w:rsid w:val="00875790"/>
    <w:rsid w:val="00894D85"/>
    <w:rsid w:val="0089522B"/>
    <w:rsid w:val="008A3990"/>
    <w:rsid w:val="008A3D1D"/>
    <w:rsid w:val="008C3FF3"/>
    <w:rsid w:val="008C7AC5"/>
    <w:rsid w:val="00900352"/>
    <w:rsid w:val="00903259"/>
    <w:rsid w:val="009039A6"/>
    <w:rsid w:val="009059BE"/>
    <w:rsid w:val="00917CA4"/>
    <w:rsid w:val="00933966"/>
    <w:rsid w:val="009378F2"/>
    <w:rsid w:val="00956489"/>
    <w:rsid w:val="00965A07"/>
    <w:rsid w:val="009706AE"/>
    <w:rsid w:val="009831B6"/>
    <w:rsid w:val="0098576F"/>
    <w:rsid w:val="009874E5"/>
    <w:rsid w:val="009F367F"/>
    <w:rsid w:val="009F3C73"/>
    <w:rsid w:val="00A02DFC"/>
    <w:rsid w:val="00A1269B"/>
    <w:rsid w:val="00A20C4F"/>
    <w:rsid w:val="00A426C3"/>
    <w:rsid w:val="00A4497D"/>
    <w:rsid w:val="00A613A3"/>
    <w:rsid w:val="00A779E7"/>
    <w:rsid w:val="00A820B1"/>
    <w:rsid w:val="00A853C9"/>
    <w:rsid w:val="00AA07A4"/>
    <w:rsid w:val="00AC0D71"/>
    <w:rsid w:val="00AE240D"/>
    <w:rsid w:val="00B20BF5"/>
    <w:rsid w:val="00B34813"/>
    <w:rsid w:val="00B35870"/>
    <w:rsid w:val="00B41DA1"/>
    <w:rsid w:val="00B42A51"/>
    <w:rsid w:val="00B75D13"/>
    <w:rsid w:val="00B776B6"/>
    <w:rsid w:val="00B848A6"/>
    <w:rsid w:val="00B90B81"/>
    <w:rsid w:val="00B91A1B"/>
    <w:rsid w:val="00B956C1"/>
    <w:rsid w:val="00BB6FA7"/>
    <w:rsid w:val="00BC060D"/>
    <w:rsid w:val="00BC642D"/>
    <w:rsid w:val="00BC672A"/>
    <w:rsid w:val="00BC799D"/>
    <w:rsid w:val="00BE5E24"/>
    <w:rsid w:val="00BF0705"/>
    <w:rsid w:val="00BF19A7"/>
    <w:rsid w:val="00BF1A72"/>
    <w:rsid w:val="00C15C43"/>
    <w:rsid w:val="00C16811"/>
    <w:rsid w:val="00C16EA9"/>
    <w:rsid w:val="00C20548"/>
    <w:rsid w:val="00C2412C"/>
    <w:rsid w:val="00C262CD"/>
    <w:rsid w:val="00C4231A"/>
    <w:rsid w:val="00C43025"/>
    <w:rsid w:val="00C56F29"/>
    <w:rsid w:val="00C6479D"/>
    <w:rsid w:val="00C70068"/>
    <w:rsid w:val="00C71CCE"/>
    <w:rsid w:val="00C73603"/>
    <w:rsid w:val="00C842B9"/>
    <w:rsid w:val="00C84625"/>
    <w:rsid w:val="00C95B61"/>
    <w:rsid w:val="00C96D70"/>
    <w:rsid w:val="00C96E1E"/>
    <w:rsid w:val="00CA40C6"/>
    <w:rsid w:val="00CA7DF4"/>
    <w:rsid w:val="00CD6B38"/>
    <w:rsid w:val="00CE7472"/>
    <w:rsid w:val="00CF2B5C"/>
    <w:rsid w:val="00CF491E"/>
    <w:rsid w:val="00D00E1F"/>
    <w:rsid w:val="00D1040E"/>
    <w:rsid w:val="00D234AB"/>
    <w:rsid w:val="00D2586C"/>
    <w:rsid w:val="00D3096E"/>
    <w:rsid w:val="00D50502"/>
    <w:rsid w:val="00D619F1"/>
    <w:rsid w:val="00D63E36"/>
    <w:rsid w:val="00D64257"/>
    <w:rsid w:val="00D66805"/>
    <w:rsid w:val="00D67267"/>
    <w:rsid w:val="00D87736"/>
    <w:rsid w:val="00DB34A6"/>
    <w:rsid w:val="00DB4E20"/>
    <w:rsid w:val="00DC12FF"/>
    <w:rsid w:val="00DC381C"/>
    <w:rsid w:val="00DE29D3"/>
    <w:rsid w:val="00DF30EA"/>
    <w:rsid w:val="00E0497D"/>
    <w:rsid w:val="00E10C00"/>
    <w:rsid w:val="00E379E2"/>
    <w:rsid w:val="00E44E66"/>
    <w:rsid w:val="00E5270B"/>
    <w:rsid w:val="00E57DA6"/>
    <w:rsid w:val="00E60980"/>
    <w:rsid w:val="00E626AA"/>
    <w:rsid w:val="00E6519E"/>
    <w:rsid w:val="00E65593"/>
    <w:rsid w:val="00E771F0"/>
    <w:rsid w:val="00ED356A"/>
    <w:rsid w:val="00ED5FE7"/>
    <w:rsid w:val="00ED7CD6"/>
    <w:rsid w:val="00EF7616"/>
    <w:rsid w:val="00F04956"/>
    <w:rsid w:val="00F13296"/>
    <w:rsid w:val="00F14183"/>
    <w:rsid w:val="00F16C30"/>
    <w:rsid w:val="00F2297E"/>
    <w:rsid w:val="00F2647F"/>
    <w:rsid w:val="00F50BA6"/>
    <w:rsid w:val="00F5343A"/>
    <w:rsid w:val="00F61D5B"/>
    <w:rsid w:val="00F64DE2"/>
    <w:rsid w:val="00F731C5"/>
    <w:rsid w:val="00F8561E"/>
    <w:rsid w:val="00F860A8"/>
    <w:rsid w:val="00F867F6"/>
    <w:rsid w:val="00F95AF9"/>
    <w:rsid w:val="00F97DF8"/>
    <w:rsid w:val="00FB1132"/>
    <w:rsid w:val="00FB1C1E"/>
    <w:rsid w:val="00FC551E"/>
    <w:rsid w:val="00FC6918"/>
    <w:rsid w:val="00FD6129"/>
    <w:rsid w:val="00FE69A0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4bf2e"/>
    </o:shapedefaults>
    <o:shapelayout v:ext="edit">
      <o:idmap v:ext="edit" data="2"/>
    </o:shapelayout>
  </w:shapeDefaults>
  <w:decimalSymbol w:val=","/>
  <w:listSeparator w:val=";"/>
  <w14:docId w14:val="576E7E16"/>
  <w14:defaultImageDpi w14:val="32767"/>
  <w15:chartTrackingRefBased/>
  <w15:docId w15:val="{C18CAB46-5117-49C6-ACF7-10BFAE0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50B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26490"/>
    <w:pPr>
      <w:keepNext/>
      <w:outlineLvl w:val="4"/>
    </w:pPr>
    <w:rPr>
      <w:rFonts w:ascii="Times New Roman" w:eastAsia="Times New Roman" w:hAnsi="Times New Roman"/>
      <w:b/>
      <w:bCs/>
      <w:szCs w:val="20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26490"/>
    <w:rPr>
      <w:rFonts w:ascii="Times New Roman" w:eastAsia="Times New Roman" w:hAnsi="Times New Roman"/>
      <w:b/>
      <w:bCs/>
      <w:sz w:val="24"/>
      <w:lang w:eastAsia="pt-BR"/>
    </w:rPr>
  </w:style>
  <w:style w:type="paragraph" w:styleId="BodyText2">
    <w:name w:val="Body Text 2"/>
    <w:basedOn w:val="Normal"/>
    <w:link w:val="BodyText2Char"/>
    <w:rsid w:val="00226490"/>
    <w:pPr>
      <w:jc w:val="both"/>
    </w:pPr>
    <w:rPr>
      <w:rFonts w:ascii="Arial" w:eastAsia="Times New Roman" w:hAnsi="Arial"/>
      <w:szCs w:val="20"/>
      <w:lang w:val="x-none" w:eastAsia="pt-BR"/>
    </w:rPr>
  </w:style>
  <w:style w:type="character" w:customStyle="1" w:styleId="BodyText2Char">
    <w:name w:val="Body Text 2 Char"/>
    <w:link w:val="BodyText2"/>
    <w:rsid w:val="00226490"/>
    <w:rPr>
      <w:rFonts w:ascii="Arial" w:eastAsia="Times New Roman" w:hAnsi="Arial"/>
      <w:sz w:val="24"/>
      <w:lang w:eastAsia="pt-BR"/>
    </w:rPr>
  </w:style>
  <w:style w:type="character" w:styleId="Hyperlink">
    <w:name w:val="Hyperlink"/>
    <w:uiPriority w:val="99"/>
    <w:unhideWhenUsed/>
    <w:rsid w:val="002048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660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47"/>
    <w:rsid w:val="00331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7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7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1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17EC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34CCD"/>
    <w:rPr>
      <w:color w:val="96607D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7F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7F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72"/>
    <w:qFormat/>
    <w:rsid w:val="0076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A0D0-985E-45DD-982C-BBF269E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bstract template for SFFMT 2013</vt:lpstr>
      <vt:lpstr>Abstract template for SFFMT 2013</vt:lpstr>
      <vt:lpstr>Abstract template for SFFMT 2013</vt:lpstr>
    </vt:vector>
  </TitlesOfParts>
  <Company>DLR</Company>
  <LinksUpToDate>false</LinksUpToDate>
  <CharactersWithSpaces>2649</CharactersWithSpaces>
  <SharedDoc>false</SharedDoc>
  <HLinks>
    <vt:vector size="6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sglf.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SFFMT 2013</dc:title>
  <dc:subject/>
  <dc:creator>Simone D'Amico</dc:creator>
  <cp:keywords/>
  <cp:lastModifiedBy>Denis Perepukhov</cp:lastModifiedBy>
  <cp:revision>79</cp:revision>
  <cp:lastPrinted>2014-09-05T14:15:00Z</cp:lastPrinted>
  <dcterms:created xsi:type="dcterms:W3CDTF">2025-03-29T08:48:00Z</dcterms:created>
  <dcterms:modified xsi:type="dcterms:W3CDTF">2025-04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</Properties>
</file>